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4B2A" w14:textId="047754EA" w:rsidR="00430A13" w:rsidRPr="00E13087" w:rsidRDefault="0084138B" w:rsidP="00430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umber]</w:t>
      </w:r>
    </w:p>
    <w:p w14:paraId="7568813E" w14:textId="13D18BB2" w:rsidR="00430A13" w:rsidRPr="006525C5" w:rsidRDefault="00B623CC" w:rsidP="00430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ame]</w:t>
      </w:r>
    </w:p>
    <w:p w14:paraId="5357810B" w14:textId="71013F7D" w:rsidR="00C20396" w:rsidRDefault="005375D7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r w:rsidR="00430A13">
        <w:rPr>
          <w:rFonts w:ascii="Times New Roman" w:hAnsi="Times New Roman" w:cs="Times New Roman"/>
          <w:b/>
          <w:sz w:val="24"/>
          <w:szCs w:val="24"/>
        </w:rPr>
        <w:t>5</w:t>
      </w:r>
      <w:r w:rsidR="00C20396" w:rsidRPr="00C20396">
        <w:rPr>
          <w:rFonts w:ascii="Times New Roman" w:hAnsi="Times New Roman" w:cs="Times New Roman"/>
          <w:b/>
          <w:sz w:val="24"/>
          <w:szCs w:val="24"/>
        </w:rPr>
        <w:t>: Cyclic Bus Operations</w:t>
      </w:r>
    </w:p>
    <w:p w14:paraId="57ED9E3D" w14:textId="54FCF216" w:rsidR="0084138B" w:rsidRPr="00C20396" w:rsidRDefault="0084138B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: [Assigned Date]</w:t>
      </w:r>
    </w:p>
    <w:p w14:paraId="5EFE76D5" w14:textId="35CBDA4E" w:rsidR="00C20396" w:rsidRPr="00C20396" w:rsidRDefault="00C20396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96">
        <w:rPr>
          <w:rFonts w:ascii="Times New Roman" w:hAnsi="Times New Roman" w:cs="Times New Roman"/>
          <w:b/>
          <w:sz w:val="24"/>
          <w:szCs w:val="24"/>
        </w:rPr>
        <w:t xml:space="preserve">Due: </w:t>
      </w:r>
      <w:r w:rsidR="0084138B">
        <w:rPr>
          <w:rFonts w:ascii="Times New Roman" w:hAnsi="Times New Roman" w:cs="Times New Roman"/>
          <w:b/>
          <w:sz w:val="24"/>
          <w:szCs w:val="24"/>
        </w:rPr>
        <w:t>[Due Date]</w:t>
      </w:r>
    </w:p>
    <w:p w14:paraId="6321C289" w14:textId="77777777" w:rsidR="00CE0FAC" w:rsidRPr="00C20396" w:rsidRDefault="00CE0FAC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0F6F6" w14:textId="77777777" w:rsidR="00CE0FAC" w:rsidRPr="00C20396" w:rsidRDefault="00CE0FAC" w:rsidP="00C20396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0396">
        <w:rPr>
          <w:rFonts w:ascii="Times New Roman" w:hAnsi="Times New Roman" w:cs="Times New Roman"/>
          <w:sz w:val="24"/>
          <w:szCs w:val="24"/>
        </w:rPr>
        <w:t>Instructions</w:t>
      </w:r>
    </w:p>
    <w:p w14:paraId="6E7EF223" w14:textId="3E3C70C2" w:rsidR="00CE0FAC" w:rsidRDefault="00CE0FAC" w:rsidP="00C2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96">
        <w:rPr>
          <w:rFonts w:ascii="Times New Roman" w:hAnsi="Times New Roman" w:cs="Times New Roman"/>
          <w:sz w:val="24"/>
          <w:szCs w:val="24"/>
        </w:rPr>
        <w:t>This assignment provides you with experience analyzing operations on a single bus route.</w:t>
      </w:r>
      <w:r w:rsidR="0084138B">
        <w:rPr>
          <w:rFonts w:ascii="Times New Roman" w:hAnsi="Times New Roman" w:cs="Times New Roman"/>
          <w:sz w:val="24"/>
          <w:szCs w:val="24"/>
        </w:rPr>
        <w:t xml:space="preserve"> </w:t>
      </w:r>
      <w:r w:rsidR="00C20396" w:rsidRPr="00C20396">
        <w:rPr>
          <w:rFonts w:ascii="Times New Roman" w:hAnsi="Times New Roman" w:cs="Times New Roman"/>
          <w:sz w:val="24"/>
          <w:szCs w:val="24"/>
        </w:rPr>
        <w:t>You should work individually for this assignment.</w:t>
      </w:r>
      <w:r w:rsidR="0084138B">
        <w:rPr>
          <w:rFonts w:ascii="Times New Roman" w:hAnsi="Times New Roman" w:cs="Times New Roman"/>
          <w:sz w:val="24"/>
          <w:szCs w:val="24"/>
        </w:rPr>
        <w:t xml:space="preserve"> </w:t>
      </w:r>
      <w:r w:rsidR="00C20396" w:rsidRPr="00C20396">
        <w:rPr>
          <w:rFonts w:ascii="Times New Roman" w:hAnsi="Times New Roman" w:cs="Times New Roman"/>
          <w:sz w:val="24"/>
          <w:szCs w:val="24"/>
        </w:rPr>
        <w:t>Submit a 2 page report (maximum) answering the 5 questions in class (hard copy).</w:t>
      </w:r>
      <w:r w:rsidR="0084138B">
        <w:rPr>
          <w:rFonts w:ascii="Times New Roman" w:hAnsi="Times New Roman" w:cs="Times New Roman"/>
          <w:sz w:val="24"/>
          <w:szCs w:val="24"/>
        </w:rPr>
        <w:t xml:space="preserve"> </w:t>
      </w:r>
      <w:r w:rsidR="00C20396" w:rsidRPr="00C20396">
        <w:rPr>
          <w:rFonts w:ascii="Times New Roman" w:hAnsi="Times New Roman" w:cs="Times New Roman"/>
          <w:sz w:val="24"/>
          <w:szCs w:val="24"/>
        </w:rPr>
        <w:t xml:space="preserve">Please upload an Excel spreadsheet showing your calculations to </w:t>
      </w:r>
      <w:r w:rsidR="00430A13">
        <w:rPr>
          <w:rFonts w:ascii="Times New Roman" w:hAnsi="Times New Roman" w:cs="Times New Roman"/>
          <w:sz w:val="24"/>
          <w:szCs w:val="24"/>
        </w:rPr>
        <w:t>the class website</w:t>
      </w:r>
      <w:r w:rsidR="00C20396" w:rsidRPr="00C20396">
        <w:rPr>
          <w:rFonts w:ascii="Times New Roman" w:hAnsi="Times New Roman" w:cs="Times New Roman"/>
          <w:sz w:val="24"/>
          <w:szCs w:val="24"/>
        </w:rPr>
        <w:t>.</w:t>
      </w:r>
      <w:r w:rsidR="00841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C2074" w14:textId="77777777" w:rsidR="00C20396" w:rsidRPr="00C20396" w:rsidRDefault="00C20396" w:rsidP="00C2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5BFCF" w14:textId="77777777" w:rsidR="00CE0FAC" w:rsidRPr="00C20396" w:rsidRDefault="00CE0FAC" w:rsidP="00C20396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0396">
        <w:rPr>
          <w:rFonts w:ascii="Times New Roman" w:hAnsi="Times New Roman" w:cs="Times New Roman"/>
          <w:sz w:val="24"/>
          <w:szCs w:val="24"/>
        </w:rPr>
        <w:t xml:space="preserve">Dataset </w:t>
      </w:r>
    </w:p>
    <w:p w14:paraId="366C2E7C" w14:textId="6CB480B0" w:rsidR="00CE0FAC" w:rsidRDefault="00430A13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hville’s</w:t>
      </w:r>
      <w:r w:rsidR="000F695D">
        <w:rPr>
          <w:rFonts w:ascii="Times New Roman" w:hAnsi="Times New Roman" w:cs="Times New Roman"/>
          <w:sz w:val="24"/>
          <w:szCs w:val="24"/>
        </w:rPr>
        <w:t xml:space="preserve"> transit agency (WeGo)</w:t>
      </w:r>
      <w:r w:rsidR="00C20396" w:rsidRPr="00C20396">
        <w:rPr>
          <w:rFonts w:ascii="Times New Roman" w:hAnsi="Times New Roman" w:cs="Times New Roman"/>
          <w:sz w:val="24"/>
          <w:szCs w:val="24"/>
        </w:rPr>
        <w:t xml:space="preserve"> </w:t>
      </w:r>
      <w:r w:rsidR="00143B43" w:rsidRPr="00C20396">
        <w:rPr>
          <w:rFonts w:ascii="Times New Roman" w:hAnsi="Times New Roman" w:cs="Times New Roman"/>
          <w:sz w:val="24"/>
          <w:szCs w:val="24"/>
        </w:rPr>
        <w:t xml:space="preserve">has asked you to conduct an analysis of bus running times </w:t>
      </w:r>
      <w:r w:rsidR="004F0292" w:rsidRPr="00C20396">
        <w:rPr>
          <w:rFonts w:ascii="Times New Roman" w:hAnsi="Times New Roman" w:cs="Times New Roman"/>
          <w:sz w:val="24"/>
          <w:szCs w:val="24"/>
        </w:rPr>
        <w:t>on</w:t>
      </w:r>
      <w:r w:rsidR="00143B43" w:rsidRPr="00C20396">
        <w:rPr>
          <w:rFonts w:ascii="Times New Roman" w:hAnsi="Times New Roman" w:cs="Times New Roman"/>
          <w:sz w:val="24"/>
          <w:szCs w:val="24"/>
        </w:rPr>
        <w:t xml:space="preserve"> a single route.</w:t>
      </w:r>
      <w:r w:rsidR="0084138B">
        <w:rPr>
          <w:rFonts w:ascii="Times New Roman" w:hAnsi="Times New Roman" w:cs="Times New Roman"/>
          <w:sz w:val="24"/>
          <w:szCs w:val="24"/>
        </w:rPr>
        <w:t xml:space="preserve"> </w:t>
      </w:r>
      <w:r w:rsidR="00CE0FAC" w:rsidRPr="00C20396">
        <w:rPr>
          <w:rFonts w:ascii="Times New Roman" w:hAnsi="Times New Roman" w:cs="Times New Roman"/>
          <w:sz w:val="24"/>
          <w:szCs w:val="24"/>
        </w:rPr>
        <w:t>The data can be found in an Ex</w:t>
      </w:r>
      <w:r w:rsidR="00C20396" w:rsidRPr="00C20396">
        <w:rPr>
          <w:rFonts w:ascii="Times New Roman" w:hAnsi="Times New Roman" w:cs="Times New Roman"/>
          <w:sz w:val="24"/>
          <w:szCs w:val="24"/>
        </w:rPr>
        <w:t xml:space="preserve">cel spreadsheet on the </w:t>
      </w:r>
      <w:r>
        <w:rPr>
          <w:rFonts w:ascii="Times New Roman" w:hAnsi="Times New Roman" w:cs="Times New Roman"/>
          <w:sz w:val="24"/>
          <w:szCs w:val="24"/>
        </w:rPr>
        <w:t>class</w:t>
      </w:r>
      <w:r w:rsidR="00C20396" w:rsidRPr="00C20396">
        <w:rPr>
          <w:rFonts w:ascii="Times New Roman" w:hAnsi="Times New Roman" w:cs="Times New Roman"/>
          <w:sz w:val="24"/>
          <w:szCs w:val="24"/>
        </w:rPr>
        <w:t xml:space="preserve"> </w:t>
      </w:r>
      <w:r w:rsidR="00CE0FAC" w:rsidRPr="00C20396">
        <w:rPr>
          <w:rFonts w:ascii="Times New Roman" w:hAnsi="Times New Roman" w:cs="Times New Roman"/>
          <w:sz w:val="24"/>
          <w:szCs w:val="24"/>
        </w:rPr>
        <w:t>website.</w:t>
      </w:r>
      <w:r w:rsidR="0084138B">
        <w:rPr>
          <w:rFonts w:ascii="Times New Roman" w:hAnsi="Times New Roman" w:cs="Times New Roman"/>
          <w:sz w:val="24"/>
          <w:szCs w:val="24"/>
        </w:rPr>
        <w:t xml:space="preserve"> </w:t>
      </w:r>
      <w:r w:rsidR="00CE0FAC" w:rsidRPr="00C20396">
        <w:rPr>
          <w:rFonts w:ascii="Times New Roman" w:hAnsi="Times New Roman" w:cs="Times New Roman"/>
          <w:sz w:val="24"/>
          <w:szCs w:val="24"/>
        </w:rPr>
        <w:t xml:space="preserve">The spreadsheet includes </w:t>
      </w:r>
      <w:r w:rsidR="00CE0FAC" w:rsidRPr="00C20396">
        <w:rPr>
          <w:rFonts w:ascii="Times New Roman" w:eastAsiaTheme="minorHAnsi" w:hAnsi="Times New Roman" w:cs="Times New Roman"/>
          <w:sz w:val="24"/>
          <w:szCs w:val="24"/>
        </w:rPr>
        <w:t>end-to-end running times for the two directions of a bus route during several weekdays between 7am and 6p</w:t>
      </w:r>
      <w:r w:rsidR="006A19BA">
        <w:rPr>
          <w:rFonts w:ascii="Times New Roman" w:eastAsiaTheme="minorHAnsi" w:hAnsi="Times New Roman" w:cs="Times New Roman"/>
          <w:sz w:val="24"/>
          <w:szCs w:val="24"/>
        </w:rPr>
        <w:t>m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E0FAC" w:rsidRPr="00C20396">
        <w:rPr>
          <w:rFonts w:ascii="Times New Roman" w:eastAsiaTheme="minorHAnsi" w:hAnsi="Times New Roman" w:cs="Times New Roman"/>
          <w:sz w:val="24"/>
          <w:szCs w:val="24"/>
        </w:rPr>
        <w:t>Only data from workdays is included (i.e. data from weekends and holidays is excluded)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E0FAC" w:rsidRPr="00C20396">
        <w:rPr>
          <w:rFonts w:ascii="Times New Roman" w:eastAsiaTheme="minorHAnsi" w:hAnsi="Times New Roman" w:cs="Times New Roman"/>
          <w:sz w:val="24"/>
          <w:szCs w:val="24"/>
        </w:rPr>
        <w:t>In the data file, there are two worksheets (one per direction), each with the time of day that an observed trip started (in decimal hours from midnight</w:t>
      </w:r>
      <w:r w:rsidR="009561AB" w:rsidRPr="00C20396">
        <w:rPr>
          <w:rStyle w:val="FootnoteReference"/>
          <w:rFonts w:ascii="Times New Roman" w:eastAsiaTheme="minorHAnsi" w:hAnsi="Times New Roman" w:cs="Times New Roman"/>
          <w:sz w:val="24"/>
          <w:szCs w:val="24"/>
        </w:rPr>
        <w:footnoteReference w:id="1"/>
      </w:r>
      <w:r w:rsidR="00CE0FAC" w:rsidRPr="00C20396">
        <w:rPr>
          <w:rFonts w:ascii="Times New Roman" w:eastAsiaTheme="minorHAnsi" w:hAnsi="Times New Roman" w:cs="Times New Roman"/>
          <w:sz w:val="24"/>
          <w:szCs w:val="24"/>
        </w:rPr>
        <w:t>) in the first column and the observed trip duration (in minutes) in the second column.</w:t>
      </w:r>
    </w:p>
    <w:p w14:paraId="6F400D0E" w14:textId="77777777" w:rsidR="00C20396" w:rsidRPr="00C20396" w:rsidRDefault="00C20396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741D344" w14:textId="77777777" w:rsidR="00CE0FAC" w:rsidRPr="00C20396" w:rsidRDefault="00CE0FAC" w:rsidP="00C20396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0396">
        <w:rPr>
          <w:rFonts w:ascii="Times New Roman" w:hAnsi="Times New Roman" w:cs="Times New Roman"/>
          <w:sz w:val="24"/>
          <w:szCs w:val="24"/>
        </w:rPr>
        <w:t>Questions</w:t>
      </w:r>
    </w:p>
    <w:p w14:paraId="035290E1" w14:textId="77777777" w:rsidR="00143B43" w:rsidRPr="00C20396" w:rsidRDefault="00860955" w:rsidP="00C203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0396">
        <w:rPr>
          <w:rFonts w:ascii="Times New Roman" w:eastAsiaTheme="minorHAnsi" w:hAnsi="Times New Roman" w:cs="Times New Roman"/>
          <w:sz w:val="24"/>
          <w:szCs w:val="24"/>
        </w:rPr>
        <w:t>Calculate the mean, median, minimum, maximum, and 95</w:t>
      </w:r>
      <w:r w:rsidRPr="00C2039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percentile running times using all observations of each direction. (You should have two 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 xml:space="preserve">sets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of statistic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, one per direction.)</w:t>
      </w:r>
    </w:p>
    <w:p w14:paraId="118CAB8F" w14:textId="77777777" w:rsidR="00143B43" w:rsidRPr="00C20396" w:rsidRDefault="00143B43" w:rsidP="00C203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</w:p>
    <w:p w14:paraId="5C9E39AF" w14:textId="6843CB96" w:rsidR="004F0292" w:rsidRPr="00C20396" w:rsidRDefault="00143B43" w:rsidP="00C203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0396">
        <w:rPr>
          <w:rFonts w:ascii="Times New Roman" w:eastAsiaTheme="minorHAnsi" w:hAnsi="Times New Roman" w:cs="Times New Roman"/>
          <w:sz w:val="24"/>
          <w:szCs w:val="24"/>
        </w:rPr>
        <w:t>The cycle time c of a simple route is calculated as</w:t>
      </w:r>
      <w:r w:rsidR="0084447B" w:rsidRPr="00C20396">
        <w:rPr>
          <w:rFonts w:ascii="Times New Roman" w:eastAsiaTheme="minorHAnsi" w:hAnsi="Times New Roman" w:cs="Times New Roman"/>
          <w:sz w:val="24"/>
          <w:szCs w:val="24"/>
        </w:rPr>
        <w:t xml:space="preserve"> follows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: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D17C9EA" w14:textId="77777777" w:rsidR="00143B43" w:rsidRPr="00C20396" w:rsidRDefault="00143B43" w:rsidP="00C2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</w:rPr>
        <w:t>c = t</w:t>
      </w: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  <w:vertAlign w:val="subscript"/>
        </w:rPr>
        <w:t xml:space="preserve">1 </w:t>
      </w: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</w:rPr>
        <w:t>+ r</w:t>
      </w: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  <w:vertAlign w:val="subscript"/>
        </w:rPr>
        <w:t>1</w:t>
      </w: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+ t</w:t>
      </w: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  <w:vertAlign w:val="subscript"/>
        </w:rPr>
        <w:t>2</w:t>
      </w: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+ r</w:t>
      </w:r>
      <w:r w:rsidRPr="00C20396">
        <w:rPr>
          <w:rFonts w:ascii="Times New Roman" w:eastAsiaTheme="minorHAnsi" w:hAnsi="Times New Roman" w:cs="Times New Roman"/>
          <w:b/>
          <w:i/>
          <w:sz w:val="24"/>
          <w:szCs w:val="24"/>
          <w:vertAlign w:val="subscript"/>
        </w:rPr>
        <w:t>2</w:t>
      </w:r>
    </w:p>
    <w:p w14:paraId="54A9D998" w14:textId="1A3D5378" w:rsidR="0084447B" w:rsidRPr="00C20396" w:rsidRDefault="00143B43" w:rsidP="00C203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C20396">
        <w:rPr>
          <w:rFonts w:ascii="Times New Roman" w:eastAsiaTheme="minorHAnsi" w:hAnsi="Times New Roman" w:cs="Times New Roman"/>
          <w:sz w:val="24"/>
          <w:szCs w:val="24"/>
        </w:rPr>
        <w:t>where t</w:t>
      </w:r>
      <w:r w:rsidRPr="00C20396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and t</w:t>
      </w:r>
      <w:r w:rsidRPr="00C20396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are the running times of directions 1 and 2, respectively, and r</w:t>
      </w:r>
      <w:r w:rsidRPr="00C20396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and r</w:t>
      </w:r>
      <w:r w:rsidRPr="00C20396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are the recovery times of each direction, respectively. The sum of the running time and the recovery time for each direction is referred to as the </w:t>
      </w:r>
      <w:r w:rsidR="00C20396" w:rsidRPr="00C20396">
        <w:rPr>
          <w:rFonts w:ascii="Times New Roman" w:eastAsiaTheme="minorHAnsi" w:hAnsi="Times New Roman" w:cs="Times New Roman"/>
          <w:sz w:val="24"/>
          <w:szCs w:val="24"/>
        </w:rPr>
        <w:t>half c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ycle time for that direction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The scheduling </w:t>
      </w:r>
      <w:r w:rsidR="0084447B" w:rsidRPr="00C20396">
        <w:rPr>
          <w:rFonts w:ascii="Times New Roman" w:eastAsiaTheme="minorHAnsi" w:hAnsi="Times New Roman" w:cs="Times New Roman"/>
          <w:sz w:val="24"/>
          <w:szCs w:val="24"/>
        </w:rPr>
        <w:t xml:space="preserve">team </w:t>
      </w:r>
      <w:r w:rsidR="000F695D">
        <w:rPr>
          <w:rFonts w:ascii="Times New Roman" w:eastAsiaTheme="minorHAnsi" w:hAnsi="Times New Roman" w:cs="Times New Roman"/>
          <w:sz w:val="24"/>
          <w:szCs w:val="24"/>
        </w:rPr>
        <w:t>at WeGo</w:t>
      </w:r>
      <w:r w:rsidR="00C20396" w:rsidRPr="00C203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says that they set the “design running time” to be the median of observed running times and the half cycle time is set 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>to be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the 95</w:t>
      </w:r>
      <w:r w:rsidRPr="00C2039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percentile of 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 xml:space="preserve">observed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running time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.</w:t>
      </w:r>
      <w:r w:rsidR="0084447B" w:rsidRPr="00C20396">
        <w:rPr>
          <w:rFonts w:ascii="Times New Roman" w:eastAsiaTheme="minorHAnsi" w:hAnsi="Times New Roman" w:cs="Times New Roman"/>
          <w:sz w:val="24"/>
          <w:szCs w:val="24"/>
        </w:rPr>
        <w:t xml:space="preserve"> Using these rules and your calculations from the previous question, determine the design running time, the half cycle time, and the recovery time for each direction on this route.</w:t>
      </w:r>
    </w:p>
    <w:p w14:paraId="130D6FEB" w14:textId="77777777" w:rsidR="0084447B" w:rsidRPr="00C20396" w:rsidRDefault="0084447B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58B39BB" w14:textId="646F95A4" w:rsidR="0084447B" w:rsidRDefault="0084447B" w:rsidP="009307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Using the cycle time </w:t>
      </w:r>
      <w:r w:rsidR="0093079D">
        <w:rPr>
          <w:rFonts w:ascii="Times New Roman" w:eastAsiaTheme="minorHAnsi" w:hAnsi="Times New Roman" w:cs="Times New Roman"/>
          <w:sz w:val="24"/>
          <w:szCs w:val="24"/>
        </w:rPr>
        <w:t xml:space="preserve">(c)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from question 2, calculate the number of vehicles </w:t>
      </w:r>
      <w:r w:rsidR="0093079D">
        <w:rPr>
          <w:rFonts w:ascii="Times New Roman" w:eastAsiaTheme="minorHAnsi" w:hAnsi="Times New Roman" w:cs="Times New Roman"/>
          <w:sz w:val="24"/>
          <w:szCs w:val="24"/>
        </w:rPr>
        <w:t xml:space="preserve">(n)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required to provide service 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>for a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headway </w:t>
      </w:r>
      <w:r w:rsidR="0093079D">
        <w:rPr>
          <w:rFonts w:ascii="Times New Roman" w:eastAsiaTheme="minorHAnsi" w:hAnsi="Times New Roman" w:cs="Times New Roman"/>
          <w:sz w:val="24"/>
          <w:szCs w:val="24"/>
        </w:rPr>
        <w:t xml:space="preserve">(h)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of 10 minutes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(</w:t>
      </w:r>
      <w:r w:rsidR="00E858AF">
        <w:rPr>
          <w:rFonts w:ascii="Times New Roman" w:eastAsiaTheme="minorHAnsi" w:hAnsi="Times New Roman" w:cs="Times New Roman"/>
          <w:sz w:val="24"/>
          <w:szCs w:val="24"/>
        </w:rPr>
        <w:t>Please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58AF">
        <w:rPr>
          <w:rFonts w:ascii="Times New Roman" w:eastAsiaTheme="minorHAnsi" w:hAnsi="Times New Roman" w:cs="Times New Roman"/>
          <w:i/>
          <w:sz w:val="24"/>
          <w:szCs w:val="24"/>
        </w:rPr>
        <w:t xml:space="preserve">round </w:t>
      </w:r>
      <w:r w:rsidR="00BC0618" w:rsidRPr="00E858AF">
        <w:rPr>
          <w:rFonts w:ascii="Times New Roman" w:eastAsiaTheme="minorHAnsi" w:hAnsi="Times New Roman" w:cs="Times New Roman"/>
          <w:i/>
          <w:sz w:val="24"/>
          <w:szCs w:val="24"/>
        </w:rPr>
        <w:t>up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 xml:space="preserve"> to the nearest whole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number, since the number of vehicles must be an integer.)</w:t>
      </w:r>
      <w:r w:rsidR="00E97F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932669E" w14:textId="77777777" w:rsidR="0093079D" w:rsidRPr="00C20396" w:rsidRDefault="0093079D" w:rsidP="009307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</w:p>
    <w:p w14:paraId="2D979145" w14:textId="73E182B0" w:rsidR="0084447B" w:rsidRPr="00C20396" w:rsidRDefault="0084447B" w:rsidP="00C203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0396">
        <w:rPr>
          <w:rFonts w:ascii="Times New Roman" w:eastAsiaTheme="minorHAnsi" w:hAnsi="Times New Roman" w:cs="Times New Roman"/>
          <w:sz w:val="24"/>
          <w:szCs w:val="24"/>
        </w:rPr>
        <w:t>Sort the data by time of day</w:t>
      </w:r>
      <w:r w:rsidR="00DC6A02">
        <w:rPr>
          <w:rFonts w:ascii="Times New Roman" w:eastAsiaTheme="minorHAnsi" w:hAnsi="Times New Roman" w:cs="Times New Roman"/>
          <w:sz w:val="24"/>
          <w:szCs w:val="24"/>
        </w:rPr>
        <w:t>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>G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enerate a scatter plot of running times as a function of time of day for each direction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>What do you observe?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If 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>there are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 differences, what might be causing them?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AACBDB0" w14:textId="593DEB7D" w:rsidR="0084447B" w:rsidRDefault="0084447B" w:rsidP="00C203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0396">
        <w:rPr>
          <w:rFonts w:ascii="Times New Roman" w:eastAsiaTheme="minorHAnsi" w:hAnsi="Times New Roman" w:cs="Times New Roman"/>
          <w:sz w:val="24"/>
          <w:szCs w:val="24"/>
        </w:rPr>
        <w:lastRenderedPageBreak/>
        <w:t>Now analyze only the midday period (from 9am until 4pm)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0396">
        <w:rPr>
          <w:rFonts w:ascii="Times New Roman" w:eastAsiaTheme="minorHAnsi" w:hAnsi="Times New Roman" w:cs="Times New Roman"/>
          <w:sz w:val="24"/>
          <w:szCs w:val="24"/>
        </w:rPr>
        <w:t xml:space="preserve">Determine the </w:t>
      </w:r>
      <w:r w:rsidR="004F0292" w:rsidRPr="00C20396">
        <w:rPr>
          <w:rFonts w:ascii="Times New Roman" w:eastAsiaTheme="minorHAnsi" w:hAnsi="Times New Roman" w:cs="Times New Roman"/>
          <w:sz w:val="24"/>
          <w:szCs w:val="24"/>
        </w:rPr>
        <w:t>design running time (median), the half cycle time (95</w:t>
      </w:r>
      <w:r w:rsidR="004F0292" w:rsidRPr="00C20396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4F0292" w:rsidRPr="00C20396">
        <w:rPr>
          <w:rFonts w:ascii="Times New Roman" w:eastAsiaTheme="minorHAnsi" w:hAnsi="Times New Roman" w:cs="Times New Roman"/>
          <w:sz w:val="24"/>
          <w:szCs w:val="24"/>
        </w:rPr>
        <w:t xml:space="preserve"> percentile), and recovery time for each direction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F0292" w:rsidRPr="00C20396">
        <w:rPr>
          <w:rFonts w:ascii="Times New Roman" w:eastAsiaTheme="minorHAnsi" w:hAnsi="Times New Roman" w:cs="Times New Roman"/>
          <w:sz w:val="24"/>
          <w:szCs w:val="24"/>
        </w:rPr>
        <w:t xml:space="preserve">Then, determine the total cycle time and the number of vehicles to provide </w:t>
      </w:r>
      <w:r w:rsidR="00BC0618" w:rsidRPr="00C20396">
        <w:rPr>
          <w:rFonts w:ascii="Times New Roman" w:eastAsiaTheme="minorHAnsi" w:hAnsi="Times New Roman" w:cs="Times New Roman"/>
          <w:sz w:val="24"/>
          <w:szCs w:val="24"/>
        </w:rPr>
        <w:t>to provide service for a headway of 10 minutes</w:t>
      </w:r>
      <w:r w:rsidR="004F0292" w:rsidRPr="00C20396">
        <w:rPr>
          <w:rFonts w:ascii="Times New Roman" w:eastAsiaTheme="minorHAnsi" w:hAnsi="Times New Roman" w:cs="Times New Roman"/>
          <w:sz w:val="24"/>
          <w:szCs w:val="24"/>
        </w:rPr>
        <w:t>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F0292" w:rsidRPr="00C20396">
        <w:rPr>
          <w:rFonts w:ascii="Times New Roman" w:eastAsiaTheme="minorHAnsi" w:hAnsi="Times New Roman" w:cs="Times New Roman"/>
          <w:sz w:val="24"/>
          <w:szCs w:val="24"/>
        </w:rPr>
        <w:t>Compare your answer to the number of vehicles calculated in question 3 and discuss any differences.</w:t>
      </w:r>
      <w:r w:rsidR="0084138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FF5D690" w14:textId="77777777" w:rsidR="00C20396" w:rsidRPr="00C20396" w:rsidRDefault="00C20396" w:rsidP="00C20396">
      <w:pPr>
        <w:pStyle w:val="ListParagraph"/>
        <w:rPr>
          <w:rFonts w:ascii="Times New Roman" w:eastAsiaTheme="minorHAnsi" w:hAnsi="Times New Roman" w:cs="Times New Roman"/>
          <w:sz w:val="24"/>
          <w:szCs w:val="24"/>
        </w:rPr>
      </w:pPr>
    </w:p>
    <w:p w14:paraId="5535330B" w14:textId="77777777" w:rsidR="00C20396" w:rsidRPr="00C20396" w:rsidRDefault="00C20396" w:rsidP="00C203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</w:p>
    <w:p w14:paraId="74F419F0" w14:textId="77777777" w:rsidR="0061768E" w:rsidRDefault="0061768E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5394106F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2476317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7B1515B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288AEE65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4E86677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12AFD1E7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E144954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6B4E277B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04D7F36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28161941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2D395E5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A2A76BE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0A1A16F1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25EECCB5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552FF539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2BDF71C3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61C0874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6C7D0FF9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14DAA863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237AAB38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407413C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155E75FD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63E1208F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4EAAE9E3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0DDB7E70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88E416A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44705839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24F55EF2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4483464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110ECF4D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003370E7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507EFCAC" w14:textId="77777777" w:rsidR="0093079D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2B03983" w14:textId="77777777" w:rsidR="0093079D" w:rsidRPr="00C20396" w:rsidRDefault="0093079D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2D9B3573" w14:textId="77777777" w:rsidR="0061768E" w:rsidRPr="00C20396" w:rsidRDefault="0061768E" w:rsidP="00C20396">
      <w:pPr>
        <w:pStyle w:val="FootnoteText"/>
        <w:rPr>
          <w:rFonts w:ascii="Times New Roman" w:hAnsi="Times New Roman" w:cs="Times New Roman"/>
          <w:i/>
          <w:sz w:val="24"/>
          <w:szCs w:val="24"/>
        </w:rPr>
      </w:pPr>
      <w:r w:rsidRPr="00C20396">
        <w:rPr>
          <w:rFonts w:ascii="Times New Roman" w:hAnsi="Times New Roman" w:cs="Times New Roman"/>
          <w:i/>
          <w:sz w:val="24"/>
          <w:szCs w:val="24"/>
        </w:rPr>
        <w:t>Reference: This homework is adapted from Professor Nigel Wilson at MIT.</w:t>
      </w:r>
    </w:p>
    <w:p w14:paraId="365E54F8" w14:textId="77777777" w:rsidR="0061768E" w:rsidRPr="0084447B" w:rsidRDefault="0061768E" w:rsidP="004F0292">
      <w:pPr>
        <w:autoSpaceDE w:val="0"/>
        <w:autoSpaceDN w:val="0"/>
        <w:adjustRightInd w:val="0"/>
        <w:spacing w:after="0"/>
        <w:rPr>
          <w:rFonts w:ascii="CMR12" w:eastAsiaTheme="minorHAnsi" w:hAnsi="CMR12" w:cs="CMR12"/>
          <w:sz w:val="24"/>
          <w:szCs w:val="24"/>
        </w:rPr>
      </w:pPr>
    </w:p>
    <w:sectPr w:rsidR="0061768E" w:rsidRPr="0084447B" w:rsidSect="00CE76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D45E" w14:textId="77777777" w:rsidR="00584954" w:rsidRDefault="00584954" w:rsidP="009561AB">
      <w:pPr>
        <w:spacing w:after="0" w:line="240" w:lineRule="auto"/>
      </w:pPr>
      <w:r>
        <w:separator/>
      </w:r>
    </w:p>
  </w:endnote>
  <w:endnote w:type="continuationSeparator" w:id="0">
    <w:p w14:paraId="3CAC897F" w14:textId="77777777" w:rsidR="00584954" w:rsidRDefault="00584954" w:rsidP="0095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FA77" w14:textId="77777777" w:rsidR="0084138B" w:rsidRDefault="0084138B" w:rsidP="0084138B">
    <w:pPr>
      <w:pStyle w:val="Footer"/>
      <w:jc w:val="center"/>
    </w:pPr>
    <w:r>
      <w:rPr>
        <w:noProof/>
      </w:rPr>
      <w:drawing>
        <wp:inline distT="0" distB="0" distL="0" distR="0" wp14:anchorId="39DE77EE" wp14:editId="26ABB0FE">
          <wp:extent cx="826718" cy="457200"/>
          <wp:effectExtent l="0" t="0" r="0" b="0"/>
          <wp:docPr id="4" name="Picture 4" descr="Transit Full Course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it Full Course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59" cy="45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B1B759" wp14:editId="73D39836">
          <wp:extent cx="33432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7AB">
      <w:rPr>
        <w:noProof/>
      </w:rPr>
      <w:drawing>
        <wp:inline distT="0" distB="0" distL="0" distR="0" wp14:anchorId="17834961" wp14:editId="22A2C829">
          <wp:extent cx="1322381" cy="393700"/>
          <wp:effectExtent l="0" t="0" r="0" b="6350"/>
          <wp:docPr id="1" name="Picture 1" descr="C:\Users\cbrakewo\Dropbox\UTK\Classes\1 - CEE 554 - 2021 Fall - Transit\4 - Homework\Homework 1 - Transit Data\tsc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rakewo\Dropbox\UTK\Classes\1 - CEE 554 - 2021 Fall - Transit\4 - Homework\Homework 1 - Transit Data\tsco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057" cy="39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89D1C" w14:textId="40CD1CFD" w:rsidR="0061768E" w:rsidRPr="0084138B" w:rsidRDefault="0061768E" w:rsidP="0084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26E4" w14:textId="77777777" w:rsidR="00584954" w:rsidRDefault="00584954" w:rsidP="009561AB">
      <w:pPr>
        <w:spacing w:after="0" w:line="240" w:lineRule="auto"/>
      </w:pPr>
      <w:r>
        <w:separator/>
      </w:r>
    </w:p>
  </w:footnote>
  <w:footnote w:type="continuationSeparator" w:id="0">
    <w:p w14:paraId="033AA509" w14:textId="77777777" w:rsidR="00584954" w:rsidRDefault="00584954" w:rsidP="009561AB">
      <w:pPr>
        <w:spacing w:after="0" w:line="240" w:lineRule="auto"/>
      </w:pPr>
      <w:r>
        <w:continuationSeparator/>
      </w:r>
    </w:p>
  </w:footnote>
  <w:footnote w:id="1">
    <w:p w14:paraId="0EFBAC43" w14:textId="77777777" w:rsidR="009561AB" w:rsidRPr="00C20396" w:rsidRDefault="009561AB">
      <w:pPr>
        <w:pStyle w:val="FootnoteText"/>
        <w:rPr>
          <w:rFonts w:ascii="Times New Roman" w:hAnsi="Times New Roman" w:cs="Times New Roman"/>
        </w:rPr>
      </w:pPr>
      <w:r w:rsidRPr="00C2039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4F0292" w:rsidRPr="00C20396">
        <w:rPr>
          <w:rFonts w:ascii="Times New Roman" w:hAnsi="Times New Roman" w:cs="Times New Roman"/>
          <w:sz w:val="16"/>
          <w:szCs w:val="16"/>
        </w:rPr>
        <w:t xml:space="preserve"> Decimal Hours to m</w:t>
      </w:r>
      <w:r w:rsidRPr="00C20396">
        <w:rPr>
          <w:rFonts w:ascii="Times New Roman" w:hAnsi="Times New Roman" w:cs="Times New Roman"/>
          <w:sz w:val="16"/>
          <w:szCs w:val="16"/>
        </w:rPr>
        <w:t>inutes:</w:t>
      </w:r>
      <w:r w:rsidR="004F0292" w:rsidRPr="00C20396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="00430A13" w:rsidRPr="00E10AD2">
          <w:rPr>
            <w:rStyle w:val="Hyperlink"/>
            <w:rFonts w:ascii="Times New Roman" w:hAnsi="Times New Roman" w:cs="Times New Roman"/>
            <w:sz w:val="16"/>
            <w:szCs w:val="16"/>
          </w:rPr>
          <w:t>https://exceljet.net/formula/time-difference-in-hours-as-decimal-value</w:t>
        </w:r>
      </w:hyperlink>
      <w:r w:rsidR="00430A13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A2A7A"/>
    <w:multiLevelType w:val="hybridMultilevel"/>
    <w:tmpl w:val="9A125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6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9C"/>
    <w:rsid w:val="0001630E"/>
    <w:rsid w:val="000447F4"/>
    <w:rsid w:val="000B5CD7"/>
    <w:rsid w:val="000D04C1"/>
    <w:rsid w:val="000F695D"/>
    <w:rsid w:val="00112BF5"/>
    <w:rsid w:val="00143B43"/>
    <w:rsid w:val="001C5641"/>
    <w:rsid w:val="00296DC5"/>
    <w:rsid w:val="00316A3F"/>
    <w:rsid w:val="0039327C"/>
    <w:rsid w:val="00430A13"/>
    <w:rsid w:val="004D2181"/>
    <w:rsid w:val="004F0292"/>
    <w:rsid w:val="005375D7"/>
    <w:rsid w:val="005442D7"/>
    <w:rsid w:val="00584954"/>
    <w:rsid w:val="00596D17"/>
    <w:rsid w:val="005A076A"/>
    <w:rsid w:val="00600867"/>
    <w:rsid w:val="0061768E"/>
    <w:rsid w:val="006204F8"/>
    <w:rsid w:val="006A19BA"/>
    <w:rsid w:val="0084138B"/>
    <w:rsid w:val="0084447B"/>
    <w:rsid w:val="00860955"/>
    <w:rsid w:val="008D646A"/>
    <w:rsid w:val="009208B0"/>
    <w:rsid w:val="0093079D"/>
    <w:rsid w:val="009561AB"/>
    <w:rsid w:val="009566A4"/>
    <w:rsid w:val="00AA32FC"/>
    <w:rsid w:val="00B623CC"/>
    <w:rsid w:val="00BC0618"/>
    <w:rsid w:val="00C20396"/>
    <w:rsid w:val="00C72A9C"/>
    <w:rsid w:val="00CB4E0C"/>
    <w:rsid w:val="00CE0FAC"/>
    <w:rsid w:val="00CE760B"/>
    <w:rsid w:val="00CF07B1"/>
    <w:rsid w:val="00D56990"/>
    <w:rsid w:val="00DB080C"/>
    <w:rsid w:val="00DC6A02"/>
    <w:rsid w:val="00E858AF"/>
    <w:rsid w:val="00E97FCD"/>
    <w:rsid w:val="00F96BD1"/>
    <w:rsid w:val="00FA3291"/>
    <w:rsid w:val="00FB0099"/>
    <w:rsid w:val="00FD4A35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AE9C"/>
  <w15:docId w15:val="{312007EA-367C-4A90-A1EC-48B31A54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1A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6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8E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celjet.net/formula/time-difference-in-hours-as-decimal-val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5C0E-F656-477D-96D6-0862ECE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rakewood</dc:creator>
  <cp:lastModifiedBy>Whitehouse, Grace Rao Glenn</cp:lastModifiedBy>
  <cp:revision>8</cp:revision>
  <cp:lastPrinted>2014-03-06T18:30:00Z</cp:lastPrinted>
  <dcterms:created xsi:type="dcterms:W3CDTF">2021-10-17T14:33:00Z</dcterms:created>
  <dcterms:modified xsi:type="dcterms:W3CDTF">2022-10-07T00:26:00Z</dcterms:modified>
</cp:coreProperties>
</file>